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77D8B98D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 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5D5A4F">
        <w:rPr>
          <w:rFonts w:ascii="Arial" w:hAnsi="Arial" w:cs="Arial"/>
        </w:rPr>
        <w:t>tj.</w:t>
      </w:r>
      <w:r w:rsidR="003C4EE7">
        <w:rPr>
          <w:rFonts w:ascii="Arial" w:hAnsi="Arial" w:cs="Arial"/>
        </w:rPr>
        <w:tab/>
      </w:r>
      <w:r w:rsidR="003C4EE7">
        <w:rPr>
          <w:rFonts w:ascii="Arial" w:hAnsi="Arial" w:cs="Arial"/>
        </w:rPr>
        <w:tab/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1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539D837" w14:textId="07288436" w:rsidR="003C4EE7" w:rsidRDefault="003C4EE7" w:rsidP="003C4EE7">
      <w:p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55D090" w14:textId="4B3F319D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E0C7A" w:rsidRPr="00D76F76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034" w14:textId="77777777" w:rsidR="00625C14" w:rsidRDefault="00625C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71A5FCDA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4AB" w14:textId="77777777" w:rsidR="00625C14" w:rsidRDefault="0062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D5" w14:textId="77777777" w:rsidR="00625C14" w:rsidRDefault="00625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315648"/>
    <w:rsid w:val="003516D2"/>
    <w:rsid w:val="0035451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25C14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AB0"/>
    <w:rsid w:val="00A27CE9"/>
    <w:rsid w:val="00A36F1B"/>
    <w:rsid w:val="00A559EC"/>
    <w:rsid w:val="00A933AD"/>
    <w:rsid w:val="00A97044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2296"/>
    <w:rsid w:val="00D11939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braku obowiązku sporządzania sprawozdań finansowych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4 Wzór oświadczenia o braku obowiązku sporządzania sprawozdań finansowych</dc:title>
  <dc:subject/>
  <dc:creator>Oddział Oceny Projektów LAWP</dc:creator>
  <cp:keywords/>
  <cp:lastModifiedBy>Katarzyna Mazurek</cp:lastModifiedBy>
  <cp:revision>10</cp:revision>
  <dcterms:created xsi:type="dcterms:W3CDTF">2023-04-21T12:16:00Z</dcterms:created>
  <dcterms:modified xsi:type="dcterms:W3CDTF">2023-08-19T18:53:00Z</dcterms:modified>
</cp:coreProperties>
</file>